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CDD5C" w14:textId="0F41C2C5" w:rsidR="00337B5F" w:rsidRPr="001C13EE" w:rsidRDefault="00337B5F" w:rsidP="00337B5F">
      <w:pPr>
        <w:pStyle w:val="Heading1"/>
        <w:rPr>
          <w:sz w:val="24"/>
          <w:szCs w:val="24"/>
        </w:rPr>
      </w:pPr>
      <w:r w:rsidRPr="001C13EE">
        <w:rPr>
          <w:sz w:val="24"/>
          <w:szCs w:val="24"/>
        </w:rPr>
        <w:t>Security Considerations</w:t>
      </w:r>
      <w:r w:rsidR="00D870A2">
        <w:rPr>
          <w:sz w:val="24"/>
          <w:szCs w:val="24"/>
        </w:rPr>
        <w:t xml:space="preserve"> During Development</w:t>
      </w:r>
    </w:p>
    <w:p w14:paraId="407775CB" w14:textId="77777777" w:rsidR="00E20C3E" w:rsidRDefault="00E20C3E" w:rsidP="00D77A45"/>
    <w:p w14:paraId="41EECD7B" w14:textId="01F44583" w:rsidR="00D77A45" w:rsidRPr="001C13EE" w:rsidRDefault="00E20C3E" w:rsidP="00D77A45">
      <w:pPr>
        <w:rPr>
          <w:sz w:val="24"/>
          <w:szCs w:val="24"/>
        </w:rPr>
      </w:pPr>
      <w:r w:rsidRPr="001C13EE">
        <w:rPr>
          <w:sz w:val="24"/>
          <w:szCs w:val="24"/>
        </w:rPr>
        <w:t>The Dunfermline Men’s Shed is an organisation that exists to provide a safe and healthy space for its members to gather, socialise, work together and take part in a number of different activities and interests. The organisation does not engage in political activity nor holds any beliefs that are commonly interpreted as inflammatory</w:t>
      </w:r>
      <w:r w:rsidR="009C690C" w:rsidRPr="001C13EE">
        <w:rPr>
          <w:sz w:val="24"/>
          <w:szCs w:val="24"/>
        </w:rPr>
        <w:t>/extreme</w:t>
      </w:r>
      <w:r w:rsidRPr="001C13EE">
        <w:rPr>
          <w:sz w:val="24"/>
          <w:szCs w:val="24"/>
        </w:rPr>
        <w:t xml:space="preserve"> and as such is extremely unlikely to have a heightened risk</w:t>
      </w:r>
      <w:r w:rsidR="009C690C" w:rsidRPr="001C13EE">
        <w:rPr>
          <w:sz w:val="24"/>
          <w:szCs w:val="24"/>
        </w:rPr>
        <w:t xml:space="preserve"> of being targeted</w:t>
      </w:r>
      <w:r w:rsidRPr="001C13EE">
        <w:rPr>
          <w:sz w:val="24"/>
          <w:szCs w:val="24"/>
        </w:rPr>
        <w:t xml:space="preserve"> above and beyond the traditional threats of existing on the modern internet.</w:t>
      </w:r>
    </w:p>
    <w:p w14:paraId="1079EB2E" w14:textId="55FC39D8" w:rsidR="000F50BF" w:rsidRDefault="004233A1" w:rsidP="00D77A45">
      <w:pPr>
        <w:rPr>
          <w:sz w:val="24"/>
          <w:szCs w:val="24"/>
        </w:rPr>
      </w:pPr>
      <w:r w:rsidRPr="001C13EE">
        <w:rPr>
          <w:sz w:val="24"/>
          <w:szCs w:val="24"/>
        </w:rPr>
        <w:t>The main asset</w:t>
      </w:r>
      <w:r w:rsidR="006E063F" w:rsidRPr="001C13EE">
        <w:rPr>
          <w:sz w:val="24"/>
          <w:szCs w:val="24"/>
        </w:rPr>
        <w:t>s</w:t>
      </w:r>
      <w:r w:rsidRPr="001C13EE">
        <w:rPr>
          <w:sz w:val="24"/>
          <w:szCs w:val="24"/>
        </w:rPr>
        <w:t xml:space="preserve"> </w:t>
      </w:r>
      <w:r w:rsidR="006E063F" w:rsidRPr="001C13EE">
        <w:rPr>
          <w:sz w:val="24"/>
          <w:szCs w:val="24"/>
        </w:rPr>
        <w:t xml:space="preserve">to be considered in the context of security for this application development project are the </w:t>
      </w:r>
      <w:r w:rsidR="00F012C3" w:rsidRPr="001C13EE">
        <w:rPr>
          <w:sz w:val="24"/>
          <w:szCs w:val="24"/>
        </w:rPr>
        <w:t>members personal information and the application itself.</w:t>
      </w:r>
    </w:p>
    <w:p w14:paraId="46BDE394" w14:textId="5B7DD38E" w:rsidR="00310FF3" w:rsidRDefault="00113EAB" w:rsidP="00D77A45">
      <w:pPr>
        <w:rPr>
          <w:sz w:val="24"/>
          <w:szCs w:val="24"/>
        </w:rPr>
      </w:pPr>
      <w:r>
        <w:rPr>
          <w:sz w:val="24"/>
          <w:szCs w:val="24"/>
        </w:rPr>
        <w:t>As members personal data will be stored on the application/database this brings GDPR into play</w:t>
      </w:r>
      <w:r w:rsidR="00B11DA0">
        <w:rPr>
          <w:sz w:val="24"/>
          <w:szCs w:val="24"/>
        </w:rPr>
        <w:t>,</w:t>
      </w:r>
      <w:r w:rsidR="007E2A70">
        <w:rPr>
          <w:sz w:val="24"/>
          <w:szCs w:val="24"/>
        </w:rPr>
        <w:t xml:space="preserve"> all reasonable steps must be taken during the development of the application to ensure the security, integrity and availability of the members personal details </w:t>
      </w:r>
      <w:proofErr w:type="gramStart"/>
      <w:r w:rsidR="007E2A70">
        <w:rPr>
          <w:sz w:val="24"/>
          <w:szCs w:val="24"/>
        </w:rPr>
        <w:t>at all times</w:t>
      </w:r>
      <w:proofErr w:type="gramEnd"/>
      <w:r w:rsidR="00310FF3">
        <w:rPr>
          <w:sz w:val="24"/>
          <w:szCs w:val="24"/>
        </w:rPr>
        <w:t>.</w:t>
      </w:r>
    </w:p>
    <w:p w14:paraId="4843E870" w14:textId="7CF2DC34" w:rsidR="00B720FA" w:rsidRDefault="00310FF3" w:rsidP="00D77A45">
      <w:pPr>
        <w:rPr>
          <w:sz w:val="24"/>
          <w:szCs w:val="24"/>
        </w:rPr>
      </w:pPr>
      <w:r>
        <w:rPr>
          <w:sz w:val="24"/>
          <w:szCs w:val="24"/>
        </w:rPr>
        <w:t>Member information</w:t>
      </w:r>
      <w:r w:rsidR="005522FF">
        <w:rPr>
          <w:sz w:val="24"/>
          <w:szCs w:val="24"/>
        </w:rPr>
        <w:t xml:space="preserve"> should </w:t>
      </w:r>
      <w:r>
        <w:rPr>
          <w:sz w:val="24"/>
          <w:szCs w:val="24"/>
        </w:rPr>
        <w:t xml:space="preserve">be </w:t>
      </w:r>
      <w:r w:rsidR="00485D0A">
        <w:rPr>
          <w:sz w:val="24"/>
          <w:szCs w:val="24"/>
        </w:rPr>
        <w:t>encrypted with a suitable</w:t>
      </w:r>
      <w:r w:rsidR="009235CC">
        <w:rPr>
          <w:sz w:val="24"/>
          <w:szCs w:val="24"/>
        </w:rPr>
        <w:t xml:space="preserve"> encryption algorithm</w:t>
      </w:r>
      <w:r w:rsidR="00753A20">
        <w:rPr>
          <w:sz w:val="24"/>
          <w:szCs w:val="24"/>
        </w:rPr>
        <w:t xml:space="preserve"> in all data states</w:t>
      </w:r>
      <w:r w:rsidR="009235CC">
        <w:rPr>
          <w:sz w:val="24"/>
          <w:szCs w:val="24"/>
        </w:rPr>
        <w:t xml:space="preserve"> at rest, in-transit and where possible</w:t>
      </w:r>
      <w:r w:rsidR="002979B6">
        <w:rPr>
          <w:sz w:val="24"/>
          <w:szCs w:val="24"/>
        </w:rPr>
        <w:t xml:space="preserve"> in-use as well.</w:t>
      </w:r>
      <w:r w:rsidR="006E637E">
        <w:rPr>
          <w:sz w:val="24"/>
          <w:szCs w:val="24"/>
        </w:rPr>
        <w:t xml:space="preserve"> An appropriate cipher suite should be used for</w:t>
      </w:r>
      <w:r w:rsidR="00A47110">
        <w:rPr>
          <w:sz w:val="24"/>
          <w:szCs w:val="24"/>
        </w:rPr>
        <w:t xml:space="preserve"> client-application to server communications</w:t>
      </w:r>
      <w:r>
        <w:rPr>
          <w:sz w:val="24"/>
          <w:szCs w:val="24"/>
        </w:rPr>
        <w:t>.</w:t>
      </w:r>
    </w:p>
    <w:p w14:paraId="0BF6B513" w14:textId="56209F28" w:rsidR="007B67EB" w:rsidRDefault="007B67EB" w:rsidP="00D77A45">
      <w:pPr>
        <w:rPr>
          <w:sz w:val="24"/>
          <w:szCs w:val="24"/>
        </w:rPr>
      </w:pPr>
      <w:r>
        <w:rPr>
          <w:sz w:val="24"/>
          <w:szCs w:val="24"/>
        </w:rPr>
        <w:t>Passwords should be stored using a secure hashing algorithm</w:t>
      </w:r>
      <w:r w:rsidR="004C1689">
        <w:rPr>
          <w:sz w:val="24"/>
          <w:szCs w:val="24"/>
        </w:rPr>
        <w:t xml:space="preserve"> </w:t>
      </w:r>
      <w:r w:rsidR="00A072CC">
        <w:rPr>
          <w:sz w:val="24"/>
          <w:szCs w:val="24"/>
        </w:rPr>
        <w:t xml:space="preserve">(not md5 or sha-1) and not stored </w:t>
      </w:r>
      <w:r w:rsidR="00CA5CBA">
        <w:rPr>
          <w:sz w:val="24"/>
          <w:szCs w:val="24"/>
        </w:rPr>
        <w:t>i</w:t>
      </w:r>
      <w:r w:rsidR="00A072CC">
        <w:rPr>
          <w:sz w:val="24"/>
          <w:szCs w:val="24"/>
        </w:rPr>
        <w:t>n plain-text.</w:t>
      </w:r>
    </w:p>
    <w:p w14:paraId="13E74CDC" w14:textId="37DD8603" w:rsidR="00890D81" w:rsidRDefault="009A1ADE" w:rsidP="00D77A45">
      <w:pPr>
        <w:rPr>
          <w:sz w:val="24"/>
          <w:szCs w:val="24"/>
        </w:rPr>
      </w:pPr>
      <w:r>
        <w:rPr>
          <w:sz w:val="24"/>
          <w:szCs w:val="24"/>
        </w:rPr>
        <w:t>During development of the applicatio</w:t>
      </w:r>
      <w:r w:rsidR="00325071">
        <w:rPr>
          <w:sz w:val="24"/>
          <w:szCs w:val="24"/>
        </w:rPr>
        <w:t xml:space="preserve">n there are </w:t>
      </w:r>
      <w:proofErr w:type="gramStart"/>
      <w:r w:rsidR="00325071">
        <w:rPr>
          <w:sz w:val="24"/>
          <w:szCs w:val="24"/>
        </w:rPr>
        <w:t>particular areas</w:t>
      </w:r>
      <w:proofErr w:type="gramEnd"/>
      <w:r w:rsidR="00325071">
        <w:rPr>
          <w:sz w:val="24"/>
          <w:szCs w:val="24"/>
        </w:rPr>
        <w:t xml:space="preserve"> to focus on with regards to keeping the application secure</w:t>
      </w:r>
      <w:r w:rsidR="00A46061">
        <w:rPr>
          <w:sz w:val="24"/>
          <w:szCs w:val="24"/>
        </w:rPr>
        <w:t>.</w:t>
      </w:r>
    </w:p>
    <w:p w14:paraId="71E128F3" w14:textId="4BECC557" w:rsidR="009C46B5" w:rsidRDefault="00A46061" w:rsidP="00D77A45">
      <w:pPr>
        <w:rPr>
          <w:sz w:val="24"/>
          <w:szCs w:val="24"/>
        </w:rPr>
      </w:pPr>
      <w:r>
        <w:rPr>
          <w:sz w:val="24"/>
          <w:szCs w:val="24"/>
        </w:rPr>
        <w:t>Due to a SQL database</w:t>
      </w:r>
      <w:r w:rsidR="00B5408F">
        <w:rPr>
          <w:sz w:val="24"/>
          <w:szCs w:val="24"/>
        </w:rPr>
        <w:t>/</w:t>
      </w:r>
      <w:r w:rsidR="00997113">
        <w:rPr>
          <w:sz w:val="24"/>
          <w:szCs w:val="24"/>
        </w:rPr>
        <w:t>web front-end setup strict input</w:t>
      </w:r>
      <w:r w:rsidR="00E31F02">
        <w:rPr>
          <w:sz w:val="24"/>
          <w:szCs w:val="24"/>
        </w:rPr>
        <w:t>-</w:t>
      </w:r>
      <w:r w:rsidR="00997113">
        <w:rPr>
          <w:sz w:val="24"/>
          <w:szCs w:val="24"/>
        </w:rPr>
        <w:t>validation will be key</w:t>
      </w:r>
      <w:r w:rsidR="00890D81">
        <w:rPr>
          <w:sz w:val="24"/>
          <w:szCs w:val="24"/>
        </w:rPr>
        <w:t>, enforcing strict input-validation at</w:t>
      </w:r>
      <w:r w:rsidR="002C75ED">
        <w:rPr>
          <w:sz w:val="24"/>
          <w:szCs w:val="24"/>
        </w:rPr>
        <w:t xml:space="preserve"> both</w:t>
      </w:r>
      <w:r w:rsidR="00890D81">
        <w:rPr>
          <w:sz w:val="24"/>
          <w:szCs w:val="24"/>
        </w:rPr>
        <w:t xml:space="preserve"> the client-side </w:t>
      </w:r>
      <w:r w:rsidR="00141E32">
        <w:rPr>
          <w:sz w:val="24"/>
          <w:szCs w:val="24"/>
        </w:rPr>
        <w:t>of the application</w:t>
      </w:r>
      <w:r w:rsidR="002C75ED">
        <w:rPr>
          <w:sz w:val="24"/>
          <w:szCs w:val="24"/>
        </w:rPr>
        <w:t xml:space="preserve"> and server-sid</w:t>
      </w:r>
      <w:r w:rsidR="003D6621">
        <w:rPr>
          <w:sz w:val="24"/>
          <w:szCs w:val="24"/>
        </w:rPr>
        <w:t>e</w:t>
      </w:r>
      <w:r w:rsidR="00141E32">
        <w:rPr>
          <w:sz w:val="24"/>
          <w:szCs w:val="24"/>
        </w:rPr>
        <w:t xml:space="preserve"> will reduce many risks from command-injection, </w:t>
      </w:r>
      <w:r w:rsidR="003D6621">
        <w:rPr>
          <w:sz w:val="24"/>
          <w:szCs w:val="24"/>
        </w:rPr>
        <w:t>buffer-overflow attacks</w:t>
      </w:r>
      <w:r w:rsidR="00386788">
        <w:rPr>
          <w:sz w:val="24"/>
          <w:szCs w:val="24"/>
        </w:rPr>
        <w:t xml:space="preserve"> and the old but still possible SQL injection attacks.</w:t>
      </w:r>
    </w:p>
    <w:p w14:paraId="069D2DE4" w14:textId="6602D150" w:rsidR="00F227C8" w:rsidRDefault="00C670A1" w:rsidP="00D77A45">
      <w:pPr>
        <w:rPr>
          <w:sz w:val="24"/>
          <w:szCs w:val="24"/>
        </w:rPr>
      </w:pPr>
      <w:r>
        <w:rPr>
          <w:sz w:val="24"/>
          <w:szCs w:val="24"/>
        </w:rPr>
        <w:t>Development of the application should include functionality to redirect incoming HTTP traffic</w:t>
      </w:r>
      <w:r w:rsidR="001456F6">
        <w:rPr>
          <w:sz w:val="24"/>
          <w:szCs w:val="24"/>
        </w:rPr>
        <w:t xml:space="preserve"> to an HTTPS</w:t>
      </w:r>
      <w:r w:rsidR="003A58EF">
        <w:rPr>
          <w:sz w:val="24"/>
          <w:szCs w:val="24"/>
        </w:rPr>
        <w:t xml:space="preserve"> secure</w:t>
      </w:r>
      <w:r w:rsidR="001456F6">
        <w:rPr>
          <w:sz w:val="24"/>
          <w:szCs w:val="24"/>
        </w:rPr>
        <w:t xml:space="preserve"> connection, this should be done automatically behind the scenes </w:t>
      </w:r>
      <w:r w:rsidR="000F5FCF">
        <w:rPr>
          <w:sz w:val="24"/>
          <w:szCs w:val="24"/>
        </w:rPr>
        <w:t>to provide the security benefits without confusing or placing the responsibility onto the user.</w:t>
      </w:r>
    </w:p>
    <w:p w14:paraId="05B8108C" w14:textId="321A2218" w:rsidR="00310FF3" w:rsidRDefault="00417AFB" w:rsidP="00D77A45">
      <w:pPr>
        <w:rPr>
          <w:sz w:val="24"/>
          <w:szCs w:val="24"/>
        </w:rPr>
      </w:pPr>
      <w:r>
        <w:rPr>
          <w:sz w:val="24"/>
          <w:szCs w:val="24"/>
        </w:rPr>
        <w:t>Appropriate secure headers should be used</w:t>
      </w:r>
      <w:r w:rsidR="00E31F02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order to mitigate the risks from cross-site scripting attacks and </w:t>
      </w:r>
      <w:r w:rsidR="00F616C6">
        <w:rPr>
          <w:sz w:val="24"/>
          <w:szCs w:val="24"/>
        </w:rPr>
        <w:t>clickjacking.</w:t>
      </w:r>
    </w:p>
    <w:p w14:paraId="5805EC2F" w14:textId="7537C689" w:rsidR="00F616C6" w:rsidRPr="001C13EE" w:rsidRDefault="00F616C6" w:rsidP="00D77A45">
      <w:pPr>
        <w:rPr>
          <w:sz w:val="24"/>
          <w:szCs w:val="24"/>
        </w:rPr>
      </w:pPr>
      <w:r>
        <w:rPr>
          <w:sz w:val="24"/>
          <w:szCs w:val="24"/>
        </w:rPr>
        <w:t xml:space="preserve">A password policy should be enforced for the users on the app so that they are </w:t>
      </w:r>
      <w:r w:rsidR="003C7750">
        <w:rPr>
          <w:sz w:val="24"/>
          <w:szCs w:val="24"/>
        </w:rPr>
        <w:t>using relatively secure passwords for their accounts</w:t>
      </w:r>
      <w:r w:rsidR="00A83582">
        <w:rPr>
          <w:sz w:val="24"/>
          <w:szCs w:val="24"/>
        </w:rPr>
        <w:t xml:space="preserve"> for example minimum of 8-chars with a mix of upper and lower-case and/or special characters</w:t>
      </w:r>
      <w:r w:rsidR="00E61047">
        <w:rPr>
          <w:sz w:val="24"/>
          <w:szCs w:val="24"/>
        </w:rPr>
        <w:t xml:space="preserve">. Rate-limiting the amount of unsuccessful </w:t>
      </w:r>
      <w:r w:rsidR="004C1689">
        <w:rPr>
          <w:sz w:val="24"/>
          <w:szCs w:val="24"/>
        </w:rPr>
        <w:lastRenderedPageBreak/>
        <w:t xml:space="preserve">login </w:t>
      </w:r>
      <w:r w:rsidR="00E61047">
        <w:rPr>
          <w:sz w:val="24"/>
          <w:szCs w:val="24"/>
        </w:rPr>
        <w:t>attempts to 3-5 is recommended as well,</w:t>
      </w:r>
      <w:r w:rsidR="00A83582">
        <w:rPr>
          <w:sz w:val="24"/>
          <w:szCs w:val="24"/>
        </w:rPr>
        <w:t xml:space="preserve"> </w:t>
      </w:r>
      <w:r w:rsidR="00E61047">
        <w:rPr>
          <w:sz w:val="24"/>
          <w:szCs w:val="24"/>
        </w:rPr>
        <w:t>this is to reduce the risks from brute-force/dictionary attacks against user accounts.</w:t>
      </w:r>
    </w:p>
    <w:p w14:paraId="620D9BCF" w14:textId="66A9BF6B" w:rsidR="00A73C02" w:rsidRPr="00D77A45" w:rsidRDefault="00A73C02" w:rsidP="00D77A45"/>
    <w:sectPr w:rsidR="00A73C02" w:rsidRPr="00D77A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B5F"/>
    <w:rsid w:val="000C0632"/>
    <w:rsid w:val="000F50BF"/>
    <w:rsid w:val="000F5FCF"/>
    <w:rsid w:val="00113EAB"/>
    <w:rsid w:val="00141E32"/>
    <w:rsid w:val="001456F6"/>
    <w:rsid w:val="001B417E"/>
    <w:rsid w:val="001C13EE"/>
    <w:rsid w:val="002979B6"/>
    <w:rsid w:val="002C75ED"/>
    <w:rsid w:val="00310FF3"/>
    <w:rsid w:val="00325071"/>
    <w:rsid w:val="00337B5F"/>
    <w:rsid w:val="00380BAD"/>
    <w:rsid w:val="00386788"/>
    <w:rsid w:val="003A58EF"/>
    <w:rsid w:val="003C7750"/>
    <w:rsid w:val="003D6621"/>
    <w:rsid w:val="00417AFB"/>
    <w:rsid w:val="004233A1"/>
    <w:rsid w:val="00485D0A"/>
    <w:rsid w:val="004C1689"/>
    <w:rsid w:val="005522FF"/>
    <w:rsid w:val="00567039"/>
    <w:rsid w:val="00610D3C"/>
    <w:rsid w:val="006D1E5A"/>
    <w:rsid w:val="006E063F"/>
    <w:rsid w:val="006E637E"/>
    <w:rsid w:val="00733A99"/>
    <w:rsid w:val="00753A20"/>
    <w:rsid w:val="007B67EB"/>
    <w:rsid w:val="007E2A70"/>
    <w:rsid w:val="00890D81"/>
    <w:rsid w:val="009235CC"/>
    <w:rsid w:val="00997113"/>
    <w:rsid w:val="009A1ADE"/>
    <w:rsid w:val="009C46B5"/>
    <w:rsid w:val="009C690C"/>
    <w:rsid w:val="009D4E6A"/>
    <w:rsid w:val="00A072CC"/>
    <w:rsid w:val="00A46061"/>
    <w:rsid w:val="00A47110"/>
    <w:rsid w:val="00A73C02"/>
    <w:rsid w:val="00A83582"/>
    <w:rsid w:val="00B11DA0"/>
    <w:rsid w:val="00B5408F"/>
    <w:rsid w:val="00B720FA"/>
    <w:rsid w:val="00C670A1"/>
    <w:rsid w:val="00CA5CBA"/>
    <w:rsid w:val="00D71344"/>
    <w:rsid w:val="00D77A45"/>
    <w:rsid w:val="00D870A2"/>
    <w:rsid w:val="00E20C3E"/>
    <w:rsid w:val="00E31F02"/>
    <w:rsid w:val="00E61047"/>
    <w:rsid w:val="00F012C3"/>
    <w:rsid w:val="00F227C8"/>
    <w:rsid w:val="00F6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7B4B7"/>
  <w15:chartTrackingRefBased/>
  <w15:docId w15:val="{27A2DADF-CA2B-4C3B-967A-99558FE4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B5F"/>
  </w:style>
  <w:style w:type="paragraph" w:styleId="Heading1">
    <w:name w:val="heading 1"/>
    <w:basedOn w:val="Normal"/>
    <w:next w:val="Normal"/>
    <w:link w:val="Heading1Char"/>
    <w:uiPriority w:val="9"/>
    <w:qFormat/>
    <w:rsid w:val="00337B5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B5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B5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B5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B5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B5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B5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B5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B5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B5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37B5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B5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B5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B5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B5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B5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B5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B5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7B5F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7B5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7B5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B5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37B5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37B5F"/>
    <w:rPr>
      <w:b/>
      <w:bCs/>
    </w:rPr>
  </w:style>
  <w:style w:type="character" w:styleId="Emphasis">
    <w:name w:val="Emphasis"/>
    <w:uiPriority w:val="20"/>
    <w:qFormat/>
    <w:rsid w:val="00337B5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37B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7B5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7B5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B5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B5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37B5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37B5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37B5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37B5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37B5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B5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38BF-4599-439B-8FB4-59B3E458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ke, Jonathan</dc:creator>
  <cp:keywords/>
  <dc:description/>
  <cp:lastModifiedBy>Cloke, Jonathan</cp:lastModifiedBy>
  <cp:revision>54</cp:revision>
  <dcterms:created xsi:type="dcterms:W3CDTF">2023-02-07T02:37:00Z</dcterms:created>
  <dcterms:modified xsi:type="dcterms:W3CDTF">2023-02-09T11:32:00Z</dcterms:modified>
</cp:coreProperties>
</file>